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4678"/>
        <w:gridCol w:w="2410"/>
      </w:tblGrid>
      <w:tr w:rsidR="00F54BDE" w:rsidTr="00F54BDE">
        <w:tc>
          <w:tcPr>
            <w:tcW w:w="2518" w:type="dxa"/>
          </w:tcPr>
          <w:p w:rsidR="00F54BDE" w:rsidRPr="00F54BDE" w:rsidRDefault="00F54BDE" w:rsidP="00F54BDE">
            <w:pPr>
              <w:jc w:val="center"/>
              <w:rPr>
                <w:b/>
                <w:sz w:val="28"/>
                <w:szCs w:val="28"/>
              </w:rPr>
            </w:pPr>
            <w:r w:rsidRPr="00F54B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54BDE" w:rsidRPr="00F54BDE" w:rsidRDefault="00F54BDE" w:rsidP="00F54BDE">
            <w:pPr>
              <w:jc w:val="center"/>
              <w:rPr>
                <w:b/>
                <w:sz w:val="28"/>
                <w:szCs w:val="28"/>
              </w:rPr>
            </w:pPr>
            <w:r w:rsidRPr="00F54BDE">
              <w:rPr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2410" w:type="dxa"/>
          </w:tcPr>
          <w:p w:rsidR="00F54BDE" w:rsidRPr="00F54BDE" w:rsidRDefault="00F54BDE" w:rsidP="00F54BDE">
            <w:pPr>
              <w:jc w:val="center"/>
              <w:rPr>
                <w:b/>
                <w:sz w:val="28"/>
                <w:szCs w:val="28"/>
              </w:rPr>
            </w:pPr>
            <w:r w:rsidRPr="00F54BDE">
              <w:rPr>
                <w:b/>
                <w:sz w:val="28"/>
                <w:szCs w:val="28"/>
              </w:rPr>
              <w:t>льгота</w:t>
            </w:r>
          </w:p>
          <w:p w:rsidR="00F54BDE" w:rsidRPr="00F54BDE" w:rsidRDefault="00F54BDE" w:rsidP="00F54BDE">
            <w:pPr>
              <w:jc w:val="center"/>
              <w:rPr>
                <w:b/>
                <w:sz w:val="28"/>
                <w:szCs w:val="28"/>
              </w:rPr>
            </w:pPr>
            <w:r w:rsidRPr="00F54BDE">
              <w:rPr>
                <w:b/>
                <w:sz w:val="28"/>
                <w:szCs w:val="28"/>
              </w:rPr>
              <w:t>да/нет</w:t>
            </w: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rPr>
                <w:lang w:val="en-US"/>
              </w:rPr>
              <w:t>2017017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t>2017020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t>2017022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t>2017023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t>2017024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rPr>
                <w:lang w:val="en-US"/>
              </w:rPr>
              <w:t>2017026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rPr>
                <w:lang w:val="en-US"/>
              </w:rPr>
              <w:t>2017027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4C0356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A82E61" w:rsidRDefault="00A82E61" w:rsidP="004C0356">
            <w:pPr>
              <w:jc w:val="center"/>
            </w:pPr>
            <w:r>
              <w:rPr>
                <w:lang w:val="en-US"/>
              </w:rPr>
              <w:t>2017028</w:t>
            </w:r>
          </w:p>
        </w:tc>
        <w:tc>
          <w:tcPr>
            <w:tcW w:w="2410" w:type="dxa"/>
          </w:tcPr>
          <w:p w:rsidR="00A82E61" w:rsidRDefault="00A82E61" w:rsidP="004C0356">
            <w:pPr>
              <w:jc w:val="center"/>
            </w:pPr>
            <w:r>
              <w:t>да</w:t>
            </w: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30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3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3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36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3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3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6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3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7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F54BDE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8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6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19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0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1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49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2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7050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3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8001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4C0356" w:rsidRDefault="00A82E61" w:rsidP="003B21EF">
            <w:pPr>
              <w:tabs>
                <w:tab w:val="left" w:pos="555"/>
              </w:tabs>
              <w:jc w:val="center"/>
            </w:pPr>
            <w:r>
              <w:t>24</w:t>
            </w:r>
          </w:p>
        </w:tc>
        <w:tc>
          <w:tcPr>
            <w:tcW w:w="4678" w:type="dxa"/>
          </w:tcPr>
          <w:p w:rsidR="00A82E61" w:rsidRPr="00B10916" w:rsidRDefault="00A82E61" w:rsidP="003B2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00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5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800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6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8006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7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800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8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0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29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09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0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10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1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1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2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13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1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4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1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5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19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6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0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7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1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8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39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3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0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1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5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2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3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4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29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5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rPr>
                <w:lang w:val="en-US"/>
              </w:rPr>
              <w:t>2018031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6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3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7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33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48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3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lastRenderedPageBreak/>
              <w:t>49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35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0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3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1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39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2</w:t>
            </w:r>
          </w:p>
        </w:tc>
        <w:tc>
          <w:tcPr>
            <w:tcW w:w="4678" w:type="dxa"/>
          </w:tcPr>
          <w:p w:rsidR="00A82E61" w:rsidRPr="00B10916" w:rsidRDefault="00A82E61" w:rsidP="003B21EF">
            <w:pPr>
              <w:jc w:val="center"/>
              <w:rPr>
                <w:lang w:val="en-US"/>
              </w:rPr>
            </w:pPr>
            <w:r>
              <w:t>2018040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3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41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4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4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5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4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6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4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7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4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8</w:t>
            </w: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  <w:r>
              <w:t>2018049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59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50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0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5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1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53</w:t>
            </w:r>
          </w:p>
        </w:tc>
        <w:tc>
          <w:tcPr>
            <w:tcW w:w="2410" w:type="dxa"/>
          </w:tcPr>
          <w:p w:rsidR="00A82E61" w:rsidRPr="00071E2E" w:rsidRDefault="00A82E61" w:rsidP="003B21EF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2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55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3</w:t>
            </w:r>
          </w:p>
        </w:tc>
        <w:tc>
          <w:tcPr>
            <w:tcW w:w="4678" w:type="dxa"/>
          </w:tcPr>
          <w:p w:rsidR="00A82E61" w:rsidRPr="008C43D2" w:rsidRDefault="00A82E61" w:rsidP="00A82E61">
            <w:pPr>
              <w:jc w:val="center"/>
              <w:rPr>
                <w:lang w:val="en-US"/>
              </w:rPr>
            </w:pPr>
            <w:r>
              <w:t>2018056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4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57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5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58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6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61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7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62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8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63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69</w:t>
            </w:r>
          </w:p>
        </w:tc>
        <w:tc>
          <w:tcPr>
            <w:tcW w:w="4678" w:type="dxa"/>
          </w:tcPr>
          <w:p w:rsidR="00A82E61" w:rsidRPr="008C43D2" w:rsidRDefault="00A82E61" w:rsidP="003B21EF">
            <w:pPr>
              <w:jc w:val="center"/>
              <w:rPr>
                <w:lang w:val="en-US"/>
              </w:rPr>
            </w:pPr>
            <w:r>
              <w:t>2018064</w:t>
            </w: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  <w:r>
              <w:t xml:space="preserve">Да 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0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6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1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66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2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67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3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69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4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0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5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1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6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2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7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3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8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4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79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0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8076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1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9001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2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9002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3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9003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4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900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5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9006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Pr="00FB1BE7" w:rsidRDefault="00A82E61" w:rsidP="003B21EF">
            <w:pPr>
              <w:tabs>
                <w:tab w:val="left" w:pos="555"/>
              </w:tabs>
              <w:jc w:val="center"/>
            </w:pPr>
            <w:r>
              <w:t>86</w:t>
            </w:r>
          </w:p>
        </w:tc>
        <w:tc>
          <w:tcPr>
            <w:tcW w:w="4678" w:type="dxa"/>
          </w:tcPr>
          <w:p w:rsidR="00A82E61" w:rsidRPr="00A82E61" w:rsidRDefault="00A82E61" w:rsidP="00A82E61">
            <w:pPr>
              <w:jc w:val="center"/>
            </w:pPr>
            <w:r>
              <w:t>2019007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87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08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88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09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89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0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0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1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1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2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2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3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3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4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4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5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6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6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7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7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8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98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19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lastRenderedPageBreak/>
              <w:t>99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20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0</w:t>
            </w:r>
          </w:p>
        </w:tc>
        <w:tc>
          <w:tcPr>
            <w:tcW w:w="4678" w:type="dxa"/>
          </w:tcPr>
          <w:p w:rsidR="00A82E61" w:rsidRDefault="00A82E61" w:rsidP="00A82E61">
            <w:pPr>
              <w:jc w:val="center"/>
            </w:pPr>
            <w:r>
              <w:t>2019021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1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22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2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23</w:t>
            </w:r>
          </w:p>
        </w:tc>
        <w:tc>
          <w:tcPr>
            <w:tcW w:w="2410" w:type="dxa"/>
          </w:tcPr>
          <w:p w:rsidR="00A82E61" w:rsidRDefault="00243919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3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24</w:t>
            </w:r>
          </w:p>
        </w:tc>
        <w:tc>
          <w:tcPr>
            <w:tcW w:w="2410" w:type="dxa"/>
          </w:tcPr>
          <w:p w:rsidR="00A82E61" w:rsidRDefault="00243919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4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2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5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26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6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27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7</w:t>
            </w:r>
          </w:p>
        </w:tc>
        <w:tc>
          <w:tcPr>
            <w:tcW w:w="4678" w:type="dxa"/>
          </w:tcPr>
          <w:p w:rsidR="00A82E61" w:rsidRPr="00243919" w:rsidRDefault="00243919" w:rsidP="00A82E61">
            <w:pPr>
              <w:jc w:val="center"/>
            </w:pPr>
            <w:r>
              <w:t>2019028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8</w:t>
            </w:r>
          </w:p>
        </w:tc>
        <w:tc>
          <w:tcPr>
            <w:tcW w:w="4678" w:type="dxa"/>
          </w:tcPr>
          <w:p w:rsidR="00A82E61" w:rsidRPr="00243919" w:rsidRDefault="00243919" w:rsidP="00A82E61">
            <w:pPr>
              <w:jc w:val="center"/>
            </w:pPr>
            <w:r>
              <w:t>2019029</w:t>
            </w:r>
          </w:p>
        </w:tc>
        <w:tc>
          <w:tcPr>
            <w:tcW w:w="2410" w:type="dxa"/>
          </w:tcPr>
          <w:p w:rsidR="00A82E61" w:rsidRPr="00B10916" w:rsidRDefault="00243919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09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0</w:t>
            </w:r>
          </w:p>
        </w:tc>
        <w:tc>
          <w:tcPr>
            <w:tcW w:w="2410" w:type="dxa"/>
          </w:tcPr>
          <w:p w:rsidR="00A82E61" w:rsidRDefault="00243919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0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1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1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2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2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3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3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4</w:t>
            </w:r>
          </w:p>
        </w:tc>
        <w:tc>
          <w:tcPr>
            <w:tcW w:w="2410" w:type="dxa"/>
          </w:tcPr>
          <w:p w:rsidR="00A82E61" w:rsidRDefault="00243919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4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5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6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6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7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7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8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18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39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4C0356">
            <w:pPr>
              <w:tabs>
                <w:tab w:val="left" w:pos="555"/>
              </w:tabs>
              <w:jc w:val="center"/>
            </w:pPr>
            <w:r>
              <w:t>119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40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20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41</w:t>
            </w:r>
          </w:p>
        </w:tc>
        <w:tc>
          <w:tcPr>
            <w:tcW w:w="2410" w:type="dxa"/>
          </w:tcPr>
          <w:p w:rsidR="00A82E61" w:rsidRDefault="00243919" w:rsidP="00A82E61">
            <w:pPr>
              <w:jc w:val="center"/>
            </w:pPr>
            <w:r>
              <w:t>Да</w:t>
            </w: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21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42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22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43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23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44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r>
              <w:t>124</w:t>
            </w:r>
          </w:p>
        </w:tc>
        <w:tc>
          <w:tcPr>
            <w:tcW w:w="4678" w:type="dxa"/>
          </w:tcPr>
          <w:p w:rsidR="00A82E61" w:rsidRDefault="00243919" w:rsidP="00A82E61">
            <w:pPr>
              <w:jc w:val="center"/>
            </w:pPr>
            <w:r>
              <w:t>2019045</w:t>
            </w:r>
          </w:p>
        </w:tc>
        <w:tc>
          <w:tcPr>
            <w:tcW w:w="2410" w:type="dxa"/>
          </w:tcPr>
          <w:p w:rsidR="00A82E61" w:rsidRDefault="00A82E61" w:rsidP="00A82E61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  <w:bookmarkStart w:id="0" w:name="_GoBack" w:colFirst="0" w:colLast="1"/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bookmarkEnd w:id="0"/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  <w:tr w:rsidR="00A82E61" w:rsidTr="003A28D0">
        <w:tc>
          <w:tcPr>
            <w:tcW w:w="2518" w:type="dxa"/>
          </w:tcPr>
          <w:p w:rsidR="00A82E61" w:rsidRDefault="00A82E61" w:rsidP="003B21EF">
            <w:pPr>
              <w:tabs>
                <w:tab w:val="left" w:pos="555"/>
              </w:tabs>
              <w:jc w:val="center"/>
            </w:pPr>
          </w:p>
        </w:tc>
        <w:tc>
          <w:tcPr>
            <w:tcW w:w="4678" w:type="dxa"/>
          </w:tcPr>
          <w:p w:rsidR="00A82E61" w:rsidRDefault="00A82E61" w:rsidP="003B21EF">
            <w:pPr>
              <w:jc w:val="center"/>
            </w:pPr>
          </w:p>
        </w:tc>
        <w:tc>
          <w:tcPr>
            <w:tcW w:w="2410" w:type="dxa"/>
          </w:tcPr>
          <w:p w:rsidR="00A82E61" w:rsidRDefault="00A82E61" w:rsidP="003B21EF">
            <w:pPr>
              <w:jc w:val="center"/>
            </w:pPr>
          </w:p>
        </w:tc>
      </w:tr>
    </w:tbl>
    <w:p w:rsidR="009A3722" w:rsidRDefault="009A3722" w:rsidP="004C0356"/>
    <w:sectPr w:rsidR="009A3722" w:rsidSect="009A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E"/>
    <w:rsid w:val="00071E2E"/>
    <w:rsid w:val="00074D04"/>
    <w:rsid w:val="000A7DF5"/>
    <w:rsid w:val="000D0453"/>
    <w:rsid w:val="000D0ACB"/>
    <w:rsid w:val="00147D8A"/>
    <w:rsid w:val="00183943"/>
    <w:rsid w:val="001C2117"/>
    <w:rsid w:val="00243919"/>
    <w:rsid w:val="00264601"/>
    <w:rsid w:val="00305765"/>
    <w:rsid w:val="003618DB"/>
    <w:rsid w:val="003A28D0"/>
    <w:rsid w:val="003B21EF"/>
    <w:rsid w:val="00442BD3"/>
    <w:rsid w:val="004C0356"/>
    <w:rsid w:val="00796B2B"/>
    <w:rsid w:val="00890564"/>
    <w:rsid w:val="008A4100"/>
    <w:rsid w:val="008C43D2"/>
    <w:rsid w:val="009A3722"/>
    <w:rsid w:val="00A82E61"/>
    <w:rsid w:val="00AA2E45"/>
    <w:rsid w:val="00B10916"/>
    <w:rsid w:val="00DC1691"/>
    <w:rsid w:val="00F54BDE"/>
    <w:rsid w:val="00FB1BE7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C68C"/>
  <w15:docId w15:val="{B4F579CD-1A32-4D36-9C7F-322D207B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6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056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564"/>
    <w:rPr>
      <w:rFonts w:asciiTheme="majorHAnsi" w:eastAsiaTheme="majorEastAsia" w:hAnsiTheme="majorHAnsi" w:cstheme="majorBidi"/>
      <w:b/>
      <w:bCs/>
      <w:color w:val="94B6D2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8905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564"/>
    <w:pPr>
      <w:spacing w:before="100" w:beforeAutospacing="1" w:after="100" w:afterAutospacing="1"/>
    </w:pPr>
    <w:rPr>
      <w:rFonts w:eastAsia="Times New Roman" w:cs="Times New Roman"/>
    </w:rPr>
  </w:style>
  <w:style w:type="table" w:styleId="a5">
    <w:name w:val="Table Grid"/>
    <w:basedOn w:val="a1"/>
    <w:uiPriority w:val="59"/>
    <w:rsid w:val="00F54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DF72-9D3E-4422-891F-7205214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рина Кутепова</cp:lastModifiedBy>
  <cp:revision>2</cp:revision>
  <dcterms:created xsi:type="dcterms:W3CDTF">2019-07-02T01:28:00Z</dcterms:created>
  <dcterms:modified xsi:type="dcterms:W3CDTF">2019-07-02T01:28:00Z</dcterms:modified>
</cp:coreProperties>
</file>